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42139" w:rsidRDefault="00442139" w:rsidP="00442139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442139" w:rsidRDefault="00442139" w:rsidP="00442139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442139" w:rsidRDefault="00442139" w:rsidP="00442139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442139" w:rsidRDefault="00442139" w:rsidP="00442139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442139" w:rsidRDefault="00442139" w:rsidP="00442139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442139" w:rsidRDefault="00442139" w:rsidP="00442139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442139" w:rsidRDefault="00442139" w:rsidP="00442139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442139" w:rsidRDefault="00442139" w:rsidP="00442139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442139" w:rsidRDefault="00442139" w:rsidP="00442139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442139" w:rsidRDefault="00442139" w:rsidP="00442139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442139" w:rsidRDefault="00442139" w:rsidP="00442139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442139" w:rsidRDefault="00442139" w:rsidP="00442139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442139" w:rsidRDefault="00442139" w:rsidP="00442139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442139" w:rsidRDefault="00442139" w:rsidP="00442139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01037C" w:rsidRDefault="0001037C" w:rsidP="0001037C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442139">
        <w:rPr>
          <w:rFonts w:ascii="Times New Roman" w:hAnsi="Times New Roman" w:cs="Times New Roman"/>
          <w:b/>
          <w:bCs/>
          <w:sz w:val="40"/>
          <w:szCs w:val="40"/>
          <w:lang w:val="en-US"/>
        </w:rPr>
        <w:t>Pro</w:t>
      </w:r>
      <w:r w:rsidR="001C014A">
        <w:rPr>
          <w:rFonts w:ascii="Times New Roman" w:hAnsi="Times New Roman" w:cs="Times New Roman"/>
          <w:b/>
          <w:bCs/>
          <w:sz w:val="40"/>
          <w:szCs w:val="40"/>
          <w:lang w:val="en-US"/>
        </w:rPr>
        <w:t>jekt</w:t>
      </w:r>
    </w:p>
    <w:p w:rsidR="0001037C" w:rsidRDefault="0001037C" w:rsidP="0001037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993C68">
        <w:rPr>
          <w:rFonts w:ascii="Times New Roman" w:hAnsi="Times New Roman" w:cs="Times New Roman"/>
          <w:b/>
          <w:bCs/>
          <w:sz w:val="28"/>
          <w:szCs w:val="28"/>
          <w:lang w:val="en-US"/>
        </w:rPr>
        <w:t>Angewandte</w:t>
      </w:r>
      <w:proofErr w:type="spellEnd"/>
      <w:r w:rsidRPr="00993C6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993C68">
        <w:rPr>
          <w:rFonts w:ascii="Times New Roman" w:hAnsi="Times New Roman" w:cs="Times New Roman"/>
          <w:b/>
          <w:bCs/>
          <w:sz w:val="28"/>
          <w:szCs w:val="28"/>
          <w:lang w:val="en-US"/>
        </w:rPr>
        <w:t>Modellierung</w:t>
      </w:r>
      <w:proofErr w:type="spellEnd"/>
      <w:r w:rsidRPr="00993C6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und </w:t>
      </w:r>
      <w:proofErr w:type="spellStart"/>
      <w:r w:rsidRPr="00993C68">
        <w:rPr>
          <w:rFonts w:ascii="Times New Roman" w:hAnsi="Times New Roman" w:cs="Times New Roman"/>
          <w:b/>
          <w:bCs/>
          <w:sz w:val="28"/>
          <w:szCs w:val="28"/>
          <w:lang w:val="en-US"/>
        </w:rPr>
        <w:t>Systemsimulatio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oS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2025)</w:t>
      </w:r>
    </w:p>
    <w:p w:rsidR="0001037C" w:rsidRPr="00993C68" w:rsidRDefault="0001037C" w:rsidP="0001037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-</w:t>
      </w:r>
    </w:p>
    <w:p w:rsidR="0001037C" w:rsidRPr="00442139" w:rsidRDefault="0001037C" w:rsidP="0001037C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442139"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 Sandra Stroiczek</w:t>
      </w:r>
    </w:p>
    <w:p w:rsidR="007305D3" w:rsidRPr="007305D3" w:rsidRDefault="007305D3" w:rsidP="00442139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442139" w:rsidRDefault="0044213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  <w:sectPr w:rsidR="00442139" w:rsidSect="003F3D1A">
          <w:pgSz w:w="11900" w:h="16840"/>
          <w:pgMar w:top="1417" w:right="1417" w:bottom="1134" w:left="1417" w:header="708" w:footer="708" w:gutter="0"/>
          <w:cols w:space="708"/>
          <w:docGrid w:linePitch="360"/>
        </w:sectPr>
      </w:pPr>
    </w:p>
    <w:p w:rsidR="00AA0012" w:rsidRPr="002C36CE" w:rsidRDefault="008B063A" w:rsidP="008E74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Aufbau der Situation</w:t>
      </w:r>
    </w:p>
    <w:p w:rsidR="00746704" w:rsidRDefault="00746704" w:rsidP="00C43D88">
      <w:pPr>
        <w:rPr>
          <w:rFonts w:ascii="Times New Roman" w:hAnsi="Times New Roman" w:cs="Times New Roman"/>
        </w:rPr>
      </w:pPr>
    </w:p>
    <w:p w:rsidR="008B063A" w:rsidRDefault="00746BD6" w:rsidP="00C43D88">
      <w:pPr>
        <w:rPr>
          <w:rFonts w:ascii="Times New Roman" w:hAnsi="Times New Roman" w:cs="Times New Roman"/>
        </w:rPr>
      </w:pPr>
      <w:r w:rsidRPr="00746BD6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</w:t>
      </w:r>
    </w:p>
    <w:p w:rsidR="00B96203" w:rsidRDefault="00B96203" w:rsidP="00C43D88">
      <w:pPr>
        <w:rPr>
          <w:rFonts w:ascii="Times New Roman" w:hAnsi="Times New Roman" w:cs="Times New Roman"/>
        </w:rPr>
      </w:pPr>
    </w:p>
    <w:p w:rsidR="00B96203" w:rsidRDefault="00B96203" w:rsidP="00C43D88">
      <w:pPr>
        <w:rPr>
          <w:rFonts w:ascii="Times New Roman" w:hAnsi="Times New Roman" w:cs="Times New Roman"/>
        </w:rPr>
      </w:pPr>
    </w:p>
    <w:p w:rsidR="00B96203" w:rsidRDefault="00B96203" w:rsidP="00C43D88">
      <w:pPr>
        <w:rPr>
          <w:rFonts w:ascii="Times New Roman" w:hAnsi="Times New Roman" w:cs="Times New Roman"/>
        </w:rPr>
      </w:pPr>
    </w:p>
    <w:p w:rsidR="00B96203" w:rsidRDefault="00B96203" w:rsidP="00C43D88">
      <w:pPr>
        <w:rPr>
          <w:rFonts w:ascii="Times New Roman" w:hAnsi="Times New Roman" w:cs="Times New Roman"/>
        </w:rPr>
      </w:pPr>
    </w:p>
    <w:p w:rsidR="00B96203" w:rsidRDefault="00B96203" w:rsidP="00C43D88">
      <w:pPr>
        <w:rPr>
          <w:rFonts w:ascii="Times New Roman" w:hAnsi="Times New Roman" w:cs="Times New Roman"/>
        </w:rPr>
      </w:pPr>
    </w:p>
    <w:p w:rsidR="00B96203" w:rsidRDefault="00B96203" w:rsidP="008B063A">
      <w:pPr>
        <w:rPr>
          <w:rFonts w:ascii="Times New Roman" w:hAnsi="Times New Roman" w:cs="Times New Roman"/>
        </w:rPr>
      </w:pPr>
    </w:p>
    <w:p w:rsidR="008B063A" w:rsidRPr="002C36CE" w:rsidRDefault="008B063A" w:rsidP="008B063A">
      <w:pPr>
        <w:rPr>
          <w:rFonts w:ascii="Times New Roman" w:hAnsi="Times New Roman" w:cs="Times New Roman"/>
        </w:rPr>
      </w:pPr>
      <w:r w:rsidRPr="0073547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:rsidR="008B063A" w:rsidRDefault="008B063A" w:rsidP="008B063A">
      <w:pPr>
        <w:rPr>
          <w:rFonts w:ascii="Times New Roman" w:hAnsi="Times New Roman" w:cs="Times New Roman"/>
        </w:rPr>
      </w:pPr>
    </w:p>
    <w:p w:rsidR="008B063A" w:rsidRDefault="008B063A" w:rsidP="008B063A">
      <w:pPr>
        <w:rPr>
          <w:rFonts w:ascii="Times New Roman" w:hAnsi="Times New Roman" w:cs="Times New Roman"/>
        </w:rPr>
      </w:pPr>
    </w:p>
    <w:p w:rsidR="006D1EA3" w:rsidRDefault="00B96203" w:rsidP="00B9620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  <w:sectPr w:rsidR="006D1EA3" w:rsidSect="003F3D1A">
          <w:pgSz w:w="11900" w:h="16840"/>
          <w:pgMar w:top="1417" w:right="1417" w:bottom="1134" w:left="141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errain:</w:t>
      </w:r>
    </w:p>
    <w:p w:rsidR="00B96203" w:rsidRDefault="00B96203" w:rsidP="00B96203">
      <w:pPr>
        <w:rPr>
          <w:rFonts w:ascii="Times New Roman" w:hAnsi="Times New Roman" w:cs="Times New Roman"/>
        </w:rPr>
      </w:pPr>
    </w:p>
    <w:p w:rsidR="00F4598B" w:rsidRDefault="00746BD6" w:rsidP="00B96203">
      <w:pPr>
        <w:rPr>
          <w:rFonts w:ascii="Times New Roman" w:hAnsi="Times New Roman" w:cs="Times New Roman"/>
        </w:rPr>
      </w:pPr>
      <w:r w:rsidRPr="00746BD6">
        <w:rPr>
          <w:rFonts w:ascii="Times New Roman" w:hAnsi="Times New Roman" w:cs="Times New Roman"/>
        </w:rPr>
        <w:drawing>
          <wp:inline distT="0" distB="0" distL="0" distR="0" wp14:anchorId="61E4A441" wp14:editId="54A5F82C">
            <wp:extent cx="2419643" cy="2419643"/>
            <wp:effectExtent l="0" t="0" r="6350" b="6350"/>
            <wp:docPr id="65074705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74705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31707" cy="2431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98B" w:rsidRDefault="00F4598B" w:rsidP="00B96203">
      <w:pPr>
        <w:rPr>
          <w:rFonts w:ascii="Times New Roman" w:hAnsi="Times New Roman" w:cs="Times New Roman"/>
        </w:rPr>
      </w:pPr>
    </w:p>
    <w:p w:rsidR="00F4598B" w:rsidRDefault="002F310F" w:rsidP="00B96203">
      <w:pPr>
        <w:rPr>
          <w:rFonts w:ascii="Times New Roman" w:hAnsi="Times New Roman" w:cs="Times New Roman"/>
        </w:rPr>
      </w:pPr>
      <w:r w:rsidRPr="002F310F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GIS Daten</w:t>
      </w:r>
      <w:proofErr w:type="gramEnd"/>
      <w:r>
        <w:rPr>
          <w:rFonts w:ascii="Times New Roman" w:hAnsi="Times New Roman" w:cs="Times New Roman"/>
        </w:rPr>
        <w:t xml:space="preserve"> zur realitätsnahen Umgebung</w:t>
      </w:r>
    </w:p>
    <w:p w:rsidR="0063369A" w:rsidRDefault="0063369A" w:rsidP="00B96203">
      <w:pPr>
        <w:rPr>
          <w:rFonts w:ascii="Times New Roman" w:hAnsi="Times New Roman" w:cs="Times New Roman"/>
        </w:rPr>
      </w:pPr>
      <w:r w:rsidRPr="0063369A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</w:t>
      </w:r>
      <w:r w:rsidR="005045BE">
        <w:rPr>
          <w:rFonts w:ascii="Times New Roman" w:hAnsi="Times New Roman" w:cs="Times New Roman"/>
        </w:rPr>
        <w:t>Graustufen</w:t>
      </w:r>
    </w:p>
    <w:p w:rsidR="005045BE" w:rsidRDefault="005045BE" w:rsidP="00B96203">
      <w:pPr>
        <w:rPr>
          <w:rFonts w:ascii="Times New Roman" w:hAnsi="Times New Roman" w:cs="Times New Roman"/>
        </w:rPr>
      </w:pPr>
      <w:r w:rsidRPr="005045BE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Weiß = maximal fruchtbarer Boden</w:t>
      </w:r>
    </w:p>
    <w:p w:rsidR="005045BE" w:rsidRDefault="005045BE" w:rsidP="00B96203">
      <w:pPr>
        <w:rPr>
          <w:rFonts w:ascii="Times New Roman" w:hAnsi="Times New Roman" w:cs="Times New Roman"/>
        </w:rPr>
      </w:pPr>
      <w:r w:rsidRPr="005045BE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Schwarz = </w:t>
      </w:r>
      <w:proofErr w:type="spellStart"/>
      <w:r>
        <w:rPr>
          <w:rFonts w:ascii="Times New Roman" w:hAnsi="Times New Roman" w:cs="Times New Roman"/>
        </w:rPr>
        <w:t>komplet</w:t>
      </w:r>
      <w:proofErr w:type="spellEnd"/>
      <w:r>
        <w:rPr>
          <w:rFonts w:ascii="Times New Roman" w:hAnsi="Times New Roman" w:cs="Times New Roman"/>
        </w:rPr>
        <w:t xml:space="preserve"> ungeeignet (Wasser, Felsen)</w:t>
      </w:r>
    </w:p>
    <w:p w:rsidR="005045BE" w:rsidRDefault="005045BE" w:rsidP="00B96203">
      <w:pPr>
        <w:rPr>
          <w:rFonts w:ascii="Times New Roman" w:hAnsi="Times New Roman" w:cs="Times New Roman"/>
        </w:rPr>
      </w:pPr>
    </w:p>
    <w:p w:rsidR="00B96203" w:rsidRDefault="00B96203" w:rsidP="008B063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6D1EA3" w:rsidRPr="0063369A" w:rsidRDefault="0063369A" w:rsidP="008B063A">
      <w:pPr>
        <w:rPr>
          <w:rFonts w:ascii="Times New Roman" w:hAnsi="Times New Roman" w:cs="Times New Roman"/>
          <w:color w:val="FF0000"/>
          <w:sz w:val="28"/>
          <w:szCs w:val="28"/>
          <w:lang w:val="en-US"/>
        </w:rPr>
        <w:sectPr w:rsidR="006D1EA3" w:rsidRPr="0063369A" w:rsidSect="006D1EA3">
          <w:type w:val="continuous"/>
          <w:pgSz w:w="11900" w:h="16840"/>
          <w:pgMar w:top="1417" w:right="1417" w:bottom="1134" w:left="1417" w:header="708" w:footer="708" w:gutter="0"/>
          <w:cols w:num="2" w:space="708"/>
          <w:docGrid w:linePitch="360"/>
        </w:sectPr>
      </w:pPr>
      <w:r w:rsidRPr="0063369A">
        <w:rPr>
          <w:rFonts w:ascii="Times New Roman" w:hAnsi="Times New Roman" w:cs="Times New Roman"/>
          <w:color w:val="FF0000"/>
          <w:sz w:val="28"/>
          <w:szCs w:val="28"/>
          <w:lang w:val="en-US"/>
        </w:rPr>
        <w:sym w:font="Wingdings" w:char="F0E0"/>
      </w:r>
      <w:r w:rsidRPr="0063369A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Maybe </w:t>
      </w:r>
      <w:proofErr w:type="spellStart"/>
      <w:r w:rsidRPr="0063369A">
        <w:rPr>
          <w:rFonts w:ascii="Times New Roman" w:hAnsi="Times New Roman" w:cs="Times New Roman"/>
          <w:color w:val="FF0000"/>
          <w:sz w:val="28"/>
          <w:szCs w:val="28"/>
          <w:lang w:val="en-US"/>
        </w:rPr>
        <w:t>Geopandas</w:t>
      </w:r>
      <w:proofErr w:type="spellEnd"/>
      <w:r w:rsidRPr="0063369A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proofErr w:type="spellStart"/>
      <w:r w:rsidRPr="0063369A">
        <w:rPr>
          <w:rFonts w:ascii="Times New Roman" w:hAnsi="Times New Roman" w:cs="Times New Roman"/>
          <w:color w:val="FF0000"/>
          <w:sz w:val="28"/>
          <w:szCs w:val="28"/>
          <w:lang w:val="en-US"/>
        </w:rPr>
        <w:t>verwenden</w:t>
      </w:r>
      <w:proofErr w:type="spellEnd"/>
      <w:r w:rsidRPr="0063369A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!!</w:t>
      </w:r>
    </w:p>
    <w:p w:rsidR="006D1EA3" w:rsidRDefault="006D1EA3" w:rsidP="008B063A">
      <w:pPr>
        <w:rPr>
          <w:rFonts w:ascii="Times New Roman" w:hAnsi="Times New Roman" w:cs="Times New Roman"/>
          <w:lang w:val="en-US"/>
        </w:rPr>
      </w:pPr>
    </w:p>
    <w:p w:rsidR="00501A59" w:rsidRDefault="00501A59" w:rsidP="008B063A">
      <w:pPr>
        <w:rPr>
          <w:rFonts w:ascii="Times New Roman" w:hAnsi="Times New Roman" w:cs="Times New Roman"/>
          <w:lang w:val="en-US"/>
        </w:rPr>
      </w:pPr>
    </w:p>
    <w:p w:rsidR="00501A59" w:rsidRDefault="00501A59" w:rsidP="008B063A">
      <w:pPr>
        <w:rPr>
          <w:rFonts w:ascii="Times New Roman" w:hAnsi="Times New Roman" w:cs="Times New Roman"/>
          <w:lang w:val="en-US"/>
        </w:rPr>
      </w:pPr>
    </w:p>
    <w:p w:rsidR="00501A59" w:rsidRDefault="00501A59" w:rsidP="008B063A">
      <w:pPr>
        <w:rPr>
          <w:rFonts w:ascii="Times New Roman" w:hAnsi="Times New Roman" w:cs="Times New Roman"/>
          <w:lang w:val="en-US"/>
        </w:rPr>
      </w:pPr>
    </w:p>
    <w:p w:rsidR="00501A59" w:rsidRDefault="00501A59" w:rsidP="008B063A">
      <w:pPr>
        <w:rPr>
          <w:rFonts w:ascii="Times New Roman" w:hAnsi="Times New Roman" w:cs="Times New Roman"/>
          <w:lang w:val="en-US"/>
        </w:rPr>
      </w:pPr>
    </w:p>
    <w:p w:rsidR="00501A59" w:rsidRDefault="00501A59" w:rsidP="008B063A">
      <w:pPr>
        <w:rPr>
          <w:rFonts w:ascii="Times New Roman" w:hAnsi="Times New Roman" w:cs="Times New Roman"/>
          <w:lang w:val="en-US"/>
        </w:rPr>
      </w:pPr>
    </w:p>
    <w:p w:rsidR="00501A59" w:rsidRDefault="00501A59" w:rsidP="008B063A">
      <w:pPr>
        <w:rPr>
          <w:rFonts w:ascii="Times New Roman" w:hAnsi="Times New Roman" w:cs="Times New Roman"/>
          <w:lang w:val="en-US"/>
        </w:rPr>
      </w:pPr>
    </w:p>
    <w:p w:rsidR="00501A59" w:rsidRDefault="00501A59" w:rsidP="008B063A">
      <w:pPr>
        <w:rPr>
          <w:rFonts w:ascii="Times New Roman" w:hAnsi="Times New Roman" w:cs="Times New Roman"/>
          <w:lang w:val="en-US"/>
        </w:rPr>
      </w:pPr>
    </w:p>
    <w:p w:rsidR="00501A59" w:rsidRDefault="00501A59" w:rsidP="008B063A">
      <w:pPr>
        <w:rPr>
          <w:rFonts w:ascii="Times New Roman" w:hAnsi="Times New Roman" w:cs="Times New Roman"/>
          <w:lang w:val="en-US"/>
        </w:rPr>
      </w:pPr>
    </w:p>
    <w:p w:rsidR="00501A59" w:rsidRDefault="00501A59" w:rsidP="008B063A">
      <w:pPr>
        <w:rPr>
          <w:rFonts w:ascii="Times New Roman" w:hAnsi="Times New Roman" w:cs="Times New Roman"/>
          <w:lang w:val="en-US"/>
        </w:rPr>
      </w:pPr>
    </w:p>
    <w:p w:rsidR="00501A59" w:rsidRDefault="00501A59" w:rsidP="008B063A">
      <w:pPr>
        <w:rPr>
          <w:rFonts w:ascii="Times New Roman" w:hAnsi="Times New Roman" w:cs="Times New Roman"/>
          <w:lang w:val="en-US"/>
        </w:rPr>
      </w:pPr>
    </w:p>
    <w:p w:rsidR="00501A59" w:rsidRDefault="00501A59" w:rsidP="008B063A">
      <w:pPr>
        <w:rPr>
          <w:rFonts w:ascii="Times New Roman" w:hAnsi="Times New Roman" w:cs="Times New Roman"/>
          <w:lang w:val="en-US"/>
        </w:rPr>
      </w:pPr>
    </w:p>
    <w:p w:rsidR="00501A59" w:rsidRDefault="00501A59" w:rsidP="008B063A">
      <w:pPr>
        <w:rPr>
          <w:rFonts w:ascii="Times New Roman" w:hAnsi="Times New Roman" w:cs="Times New Roman"/>
          <w:lang w:val="en-US"/>
        </w:rPr>
      </w:pPr>
    </w:p>
    <w:p w:rsidR="00501A59" w:rsidRDefault="00501A59" w:rsidP="008B063A">
      <w:pPr>
        <w:rPr>
          <w:rFonts w:ascii="Times New Roman" w:hAnsi="Times New Roman" w:cs="Times New Roman"/>
          <w:lang w:val="en-US"/>
        </w:rPr>
      </w:pPr>
    </w:p>
    <w:p w:rsidR="00501A59" w:rsidRDefault="00501A59" w:rsidP="008B063A">
      <w:pPr>
        <w:rPr>
          <w:rFonts w:ascii="Times New Roman" w:hAnsi="Times New Roman" w:cs="Times New Roman"/>
          <w:lang w:val="en-US"/>
        </w:rPr>
      </w:pPr>
    </w:p>
    <w:p w:rsidR="00501A59" w:rsidRDefault="00501A59" w:rsidP="008B063A">
      <w:pPr>
        <w:rPr>
          <w:rFonts w:ascii="Times New Roman" w:hAnsi="Times New Roman" w:cs="Times New Roman"/>
          <w:lang w:val="en-US"/>
        </w:rPr>
      </w:pPr>
    </w:p>
    <w:p w:rsidR="00501A59" w:rsidRPr="00501A59" w:rsidRDefault="00501A59" w:rsidP="008B063A">
      <w:pPr>
        <w:rPr>
          <w:rFonts w:ascii="Times New Roman" w:hAnsi="Times New Roman" w:cs="Times New Roman"/>
          <w:lang w:val="en-US"/>
        </w:rPr>
      </w:pPr>
    </w:p>
    <w:p w:rsidR="008B063A" w:rsidRPr="002C36CE" w:rsidRDefault="008B063A" w:rsidP="008B06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odell 1</w:t>
      </w:r>
      <w:r w:rsidRPr="0073547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9B50D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– Eine </w:t>
      </w:r>
      <w:proofErr w:type="spellStart"/>
      <w:r w:rsidR="009B50D6">
        <w:rPr>
          <w:rFonts w:ascii="Times New Roman" w:hAnsi="Times New Roman" w:cs="Times New Roman"/>
          <w:b/>
          <w:bCs/>
          <w:sz w:val="28"/>
          <w:szCs w:val="28"/>
          <w:lang w:val="en-US"/>
        </w:rPr>
        <w:t>Pflanzenart</w:t>
      </w:r>
      <w:proofErr w:type="spellEnd"/>
      <w:r w:rsidR="009B50D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9B50D6">
        <w:rPr>
          <w:rFonts w:ascii="Times New Roman" w:hAnsi="Times New Roman" w:cs="Times New Roman"/>
          <w:b/>
          <w:bCs/>
          <w:sz w:val="28"/>
          <w:szCs w:val="28"/>
          <w:lang w:val="en-US"/>
        </w:rPr>
        <w:t>breitet</w:t>
      </w:r>
      <w:proofErr w:type="spellEnd"/>
      <w:r w:rsidR="009B50D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9B50D6">
        <w:rPr>
          <w:rFonts w:ascii="Times New Roman" w:hAnsi="Times New Roman" w:cs="Times New Roman"/>
          <w:b/>
          <w:bCs/>
          <w:sz w:val="28"/>
          <w:szCs w:val="28"/>
          <w:lang w:val="en-US"/>
        </w:rPr>
        <w:t>sich</w:t>
      </w:r>
      <w:proofErr w:type="spellEnd"/>
      <w:r w:rsidR="009B50D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9B50D6">
        <w:rPr>
          <w:rFonts w:ascii="Times New Roman" w:hAnsi="Times New Roman" w:cs="Times New Roman"/>
          <w:b/>
          <w:bCs/>
          <w:sz w:val="28"/>
          <w:szCs w:val="28"/>
          <w:lang w:val="en-US"/>
        </w:rPr>
        <w:t>aus</w:t>
      </w:r>
      <w:proofErr w:type="spellEnd"/>
    </w:p>
    <w:p w:rsidR="008B063A" w:rsidRDefault="008B063A" w:rsidP="008B063A">
      <w:pPr>
        <w:rPr>
          <w:rFonts w:ascii="Times New Roman" w:hAnsi="Times New Roman" w:cs="Times New Roman"/>
        </w:rPr>
      </w:pPr>
    </w:p>
    <w:p w:rsidR="008B063A" w:rsidRDefault="008B063A" w:rsidP="008B063A">
      <w:pPr>
        <w:rPr>
          <w:rFonts w:ascii="Times New Roman" w:hAnsi="Times New Roman" w:cs="Times New Roman"/>
        </w:rPr>
      </w:pPr>
    </w:p>
    <w:p w:rsidR="008B063A" w:rsidRDefault="008B063A" w:rsidP="00C43D88">
      <w:pPr>
        <w:rPr>
          <w:rFonts w:ascii="Times New Roman" w:hAnsi="Times New Roman" w:cs="Times New Roman"/>
        </w:rPr>
      </w:pPr>
    </w:p>
    <w:p w:rsidR="009B50D6" w:rsidRPr="002C36CE" w:rsidRDefault="009B50D6" w:rsidP="009B50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Modell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2</w:t>
      </w:r>
      <w:r w:rsidRPr="0073547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– Eine </w:t>
      </w:r>
    </w:p>
    <w:p w:rsidR="009B50D6" w:rsidRDefault="009B50D6" w:rsidP="009B50D6">
      <w:pPr>
        <w:rPr>
          <w:rFonts w:ascii="Times New Roman" w:hAnsi="Times New Roman" w:cs="Times New Roman"/>
        </w:rPr>
      </w:pPr>
    </w:p>
    <w:p w:rsidR="009B50D6" w:rsidRDefault="009B50D6" w:rsidP="009B50D6">
      <w:pPr>
        <w:rPr>
          <w:rFonts w:ascii="Times New Roman" w:hAnsi="Times New Roman" w:cs="Times New Roman"/>
        </w:rPr>
      </w:pPr>
    </w:p>
    <w:p w:rsidR="009B50D6" w:rsidRDefault="009B50D6" w:rsidP="009B50D6">
      <w:pPr>
        <w:rPr>
          <w:rFonts w:ascii="Times New Roman" w:hAnsi="Times New Roman" w:cs="Times New Roman"/>
        </w:rPr>
      </w:pPr>
    </w:p>
    <w:p w:rsidR="009B50D6" w:rsidRPr="002C36CE" w:rsidRDefault="009B50D6" w:rsidP="009B50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Modell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3</w:t>
      </w:r>
      <w:r w:rsidRPr="0073547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Vier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flanzenart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breite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ic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us</w:t>
      </w:r>
      <w:proofErr w:type="spellEnd"/>
    </w:p>
    <w:p w:rsidR="009B50D6" w:rsidRDefault="009B50D6" w:rsidP="009B50D6">
      <w:pPr>
        <w:rPr>
          <w:rFonts w:ascii="Times New Roman" w:hAnsi="Times New Roman" w:cs="Times New Roman"/>
        </w:rPr>
      </w:pPr>
    </w:p>
    <w:p w:rsidR="009B50D6" w:rsidRDefault="009B50D6" w:rsidP="009B50D6">
      <w:pPr>
        <w:rPr>
          <w:rFonts w:ascii="Times New Roman" w:hAnsi="Times New Roman" w:cs="Times New Roman"/>
        </w:rPr>
      </w:pPr>
    </w:p>
    <w:p w:rsidR="009B50D6" w:rsidRDefault="009B50D6" w:rsidP="009B50D6">
      <w:pPr>
        <w:rPr>
          <w:rFonts w:ascii="Times New Roman" w:hAnsi="Times New Roman" w:cs="Times New Roman"/>
        </w:rPr>
      </w:pPr>
    </w:p>
    <w:p w:rsidR="009B50D6" w:rsidRDefault="009B50D6" w:rsidP="009B50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Modell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4</w:t>
      </w:r>
      <w:r w:rsidRPr="0073547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A243CA">
        <w:rPr>
          <w:rFonts w:ascii="Times New Roman" w:hAnsi="Times New Roman" w:cs="Times New Roman"/>
          <w:b/>
          <w:bCs/>
          <w:sz w:val="28"/>
          <w:szCs w:val="28"/>
          <w:lang w:val="en-US"/>
        </w:rPr>
        <w:t>Drei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lanzenarte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konkurriere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:rsidR="009B50D6" w:rsidRDefault="009B50D6" w:rsidP="009B50D6">
      <w:pPr>
        <w:rPr>
          <w:rFonts w:ascii="Times New Roman" w:hAnsi="Times New Roman" w:cs="Times New Roman"/>
        </w:rPr>
      </w:pPr>
    </w:p>
    <w:p w:rsidR="009B50D6" w:rsidRDefault="009B50D6" w:rsidP="009B50D6">
      <w:pPr>
        <w:rPr>
          <w:rFonts w:ascii="Times New Roman" w:hAnsi="Times New Roman" w:cs="Times New Roman"/>
        </w:rPr>
      </w:pPr>
    </w:p>
    <w:p w:rsidR="008B063A" w:rsidRPr="002C36CE" w:rsidRDefault="008B063A" w:rsidP="00C43D88">
      <w:pPr>
        <w:rPr>
          <w:rFonts w:ascii="Times New Roman" w:hAnsi="Times New Roman" w:cs="Times New Roman"/>
        </w:rPr>
      </w:pPr>
    </w:p>
    <w:sectPr w:rsidR="008B063A" w:rsidRPr="002C36CE" w:rsidSect="006D1EA3">
      <w:type w:val="continuous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691E4F"/>
    <w:multiLevelType w:val="hybridMultilevel"/>
    <w:tmpl w:val="D856E5EC"/>
    <w:lvl w:ilvl="0" w:tplc="8D8CAC2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467B9A"/>
    <w:multiLevelType w:val="hybridMultilevel"/>
    <w:tmpl w:val="06065CD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50B43"/>
    <w:multiLevelType w:val="hybridMultilevel"/>
    <w:tmpl w:val="8CDEB20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2F4FDE"/>
    <w:multiLevelType w:val="hybridMultilevel"/>
    <w:tmpl w:val="4A2AAA76"/>
    <w:lvl w:ilvl="0" w:tplc="A22AB7F2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E76445"/>
    <w:multiLevelType w:val="hybridMultilevel"/>
    <w:tmpl w:val="F68AD6A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34351B"/>
    <w:multiLevelType w:val="hybridMultilevel"/>
    <w:tmpl w:val="8CDEB20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616EB9"/>
    <w:multiLevelType w:val="hybridMultilevel"/>
    <w:tmpl w:val="8CDEB20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125411"/>
    <w:multiLevelType w:val="hybridMultilevel"/>
    <w:tmpl w:val="C37293FE"/>
    <w:lvl w:ilvl="0" w:tplc="0407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6842203">
    <w:abstractNumId w:val="3"/>
  </w:num>
  <w:num w:numId="2" w16cid:durableId="204366232">
    <w:abstractNumId w:val="2"/>
  </w:num>
  <w:num w:numId="3" w16cid:durableId="157312775">
    <w:abstractNumId w:val="5"/>
  </w:num>
  <w:num w:numId="4" w16cid:durableId="53817135">
    <w:abstractNumId w:val="6"/>
  </w:num>
  <w:num w:numId="5" w16cid:durableId="474875562">
    <w:abstractNumId w:val="7"/>
  </w:num>
  <w:num w:numId="6" w16cid:durableId="1151555341">
    <w:abstractNumId w:val="0"/>
  </w:num>
  <w:num w:numId="7" w16cid:durableId="77749787">
    <w:abstractNumId w:val="4"/>
  </w:num>
  <w:num w:numId="8" w16cid:durableId="17222420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477"/>
    <w:rsid w:val="0001037C"/>
    <w:rsid w:val="00130417"/>
    <w:rsid w:val="001C014A"/>
    <w:rsid w:val="001F4E8F"/>
    <w:rsid w:val="002C36CE"/>
    <w:rsid w:val="002E1837"/>
    <w:rsid w:val="002F2AA9"/>
    <w:rsid w:val="002F310F"/>
    <w:rsid w:val="00301272"/>
    <w:rsid w:val="003412FD"/>
    <w:rsid w:val="003421E9"/>
    <w:rsid w:val="00361300"/>
    <w:rsid w:val="00393A59"/>
    <w:rsid w:val="003B6C96"/>
    <w:rsid w:val="003D3849"/>
    <w:rsid w:val="003D3CF3"/>
    <w:rsid w:val="003F3D1A"/>
    <w:rsid w:val="00405FF5"/>
    <w:rsid w:val="00442139"/>
    <w:rsid w:val="004546FC"/>
    <w:rsid w:val="00465C5B"/>
    <w:rsid w:val="004F47A8"/>
    <w:rsid w:val="00501A59"/>
    <w:rsid w:val="005045BE"/>
    <w:rsid w:val="00536E5A"/>
    <w:rsid w:val="0054644D"/>
    <w:rsid w:val="005536A6"/>
    <w:rsid w:val="00565490"/>
    <w:rsid w:val="005857CD"/>
    <w:rsid w:val="005F2B6B"/>
    <w:rsid w:val="005F468E"/>
    <w:rsid w:val="00611B9B"/>
    <w:rsid w:val="0063369A"/>
    <w:rsid w:val="006D1EA3"/>
    <w:rsid w:val="006D71DD"/>
    <w:rsid w:val="006E4D63"/>
    <w:rsid w:val="007305D3"/>
    <w:rsid w:val="00735477"/>
    <w:rsid w:val="00746704"/>
    <w:rsid w:val="00746BD6"/>
    <w:rsid w:val="00811F62"/>
    <w:rsid w:val="008572AC"/>
    <w:rsid w:val="008B063A"/>
    <w:rsid w:val="008E743F"/>
    <w:rsid w:val="009132C1"/>
    <w:rsid w:val="00931A89"/>
    <w:rsid w:val="009509DC"/>
    <w:rsid w:val="00950B31"/>
    <w:rsid w:val="009B50D6"/>
    <w:rsid w:val="009E4BF4"/>
    <w:rsid w:val="009F7CD8"/>
    <w:rsid w:val="00A074D3"/>
    <w:rsid w:val="00A243CA"/>
    <w:rsid w:val="00AA0012"/>
    <w:rsid w:val="00AA18FE"/>
    <w:rsid w:val="00B71F03"/>
    <w:rsid w:val="00B96203"/>
    <w:rsid w:val="00BB2C5B"/>
    <w:rsid w:val="00C3550C"/>
    <w:rsid w:val="00C43D88"/>
    <w:rsid w:val="00CB2CF4"/>
    <w:rsid w:val="00D603A3"/>
    <w:rsid w:val="00D77512"/>
    <w:rsid w:val="00D95075"/>
    <w:rsid w:val="00DD2A7D"/>
    <w:rsid w:val="00DF287F"/>
    <w:rsid w:val="00E515FB"/>
    <w:rsid w:val="00E72510"/>
    <w:rsid w:val="00E777F1"/>
    <w:rsid w:val="00EE55D1"/>
    <w:rsid w:val="00F26F2B"/>
    <w:rsid w:val="00F4598B"/>
    <w:rsid w:val="00F759B7"/>
    <w:rsid w:val="00F913DE"/>
    <w:rsid w:val="00FB5B7E"/>
    <w:rsid w:val="00FC58EF"/>
    <w:rsid w:val="00FD0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A9387"/>
  <w15:chartTrackingRefBased/>
  <w15:docId w15:val="{8BEFBD2E-B675-FF40-B939-564D0E58B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3547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3547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3547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3547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3547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3547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3547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3547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3547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3547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354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3547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35477"/>
    <w:rPr>
      <w:rFonts w:eastAsiaTheme="majorEastAsia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35477"/>
    <w:rPr>
      <w:rFonts w:eastAsiaTheme="majorEastAsia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35477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35477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35477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35477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73547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354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35477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3547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73547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35477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735477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735477"/>
    <w:rPr>
      <w:i/>
      <w:iCs/>
      <w:color w:val="2F5496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3547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35477"/>
    <w:rPr>
      <w:i/>
      <w:iCs/>
      <w:color w:val="2F5496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735477"/>
    <w:rPr>
      <w:b/>
      <w:bCs/>
      <w:smallCaps/>
      <w:color w:val="2F5496" w:themeColor="accent1" w:themeShade="BF"/>
      <w:spacing w:val="5"/>
    </w:rPr>
  </w:style>
  <w:style w:type="table" w:styleId="Tabellenraster">
    <w:name w:val="Table Grid"/>
    <w:basedOn w:val="NormaleTabelle"/>
    <w:uiPriority w:val="39"/>
    <w:rsid w:val="004F47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mithellemGitternetz">
    <w:name w:val="Grid Table Light"/>
    <w:basedOn w:val="NormaleTabelle"/>
    <w:uiPriority w:val="40"/>
    <w:rsid w:val="004F47A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1">
    <w:name w:val="Plain Table 1"/>
    <w:basedOn w:val="NormaleTabelle"/>
    <w:uiPriority w:val="41"/>
    <w:rsid w:val="004F47A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3">
    <w:name w:val="Plain Table 3"/>
    <w:basedOn w:val="NormaleTabelle"/>
    <w:uiPriority w:val="43"/>
    <w:rsid w:val="004F47A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4F47A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itternetztabelle1hellAkzent1">
    <w:name w:val="Grid Table 1 Light Accent 1"/>
    <w:basedOn w:val="NormaleTabelle"/>
    <w:uiPriority w:val="46"/>
    <w:rsid w:val="004F47A8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4F47A8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EinfacheTabelle5">
    <w:name w:val="Plain Table 5"/>
    <w:basedOn w:val="NormaleTabelle"/>
    <w:uiPriority w:val="45"/>
    <w:rsid w:val="004F47A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itternetztabelle1hell">
    <w:name w:val="Grid Table 1 Light"/>
    <w:basedOn w:val="NormaleTabelle"/>
    <w:uiPriority w:val="46"/>
    <w:rsid w:val="004F47A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16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0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6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1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6AB2E2-188B-0448-B474-790C6D6CB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</Words>
  <Characters>430</Characters>
  <Application>Microsoft Office Word</Application>
  <DocSecurity>0</DocSecurity>
  <Lines>3</Lines>
  <Paragraphs>1</Paragraphs>
  <ScaleCrop>false</ScaleCrop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Stroiczek</dc:creator>
  <cp:keywords/>
  <dc:description/>
  <cp:lastModifiedBy>Sandra Stroiczek</cp:lastModifiedBy>
  <cp:revision>16</cp:revision>
  <cp:lastPrinted>2025-04-30T11:25:00Z</cp:lastPrinted>
  <dcterms:created xsi:type="dcterms:W3CDTF">2025-04-30T11:26:00Z</dcterms:created>
  <dcterms:modified xsi:type="dcterms:W3CDTF">2025-06-09T10:01:00Z</dcterms:modified>
</cp:coreProperties>
</file>